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1C93657D" w:rsidR="00FF6C71" w:rsidRPr="00FF6C71" w:rsidRDefault="00214199" w:rsidP="00FF6C71">
      <w:pPr>
        <w:pStyle w:val="Title"/>
        <w:jc w:val="center"/>
        <w:rPr>
          <w:b/>
          <w:bCs/>
          <w:smallCaps/>
          <w:sz w:val="26"/>
          <w:szCs w:val="26"/>
        </w:rPr>
      </w:pPr>
      <w:r w:rsidRPr="00214199">
        <w:rPr>
          <w:b/>
          <w:bCs/>
          <w:smallCaps/>
          <w:sz w:val="26"/>
          <w:szCs w:val="26"/>
        </w:rPr>
        <w:t>Exam II</w:t>
      </w:r>
    </w:p>
    <w:p w14:paraId="12E4D076" w14:textId="3CBC4280" w:rsidR="00FF6C71" w:rsidRPr="00FF6C71" w:rsidRDefault="00FF6C71" w:rsidP="00FF6C71">
      <w:pPr>
        <w:pStyle w:val="Subtitle"/>
        <w:spacing w:before="120" w:after="240" w:line="276" w:lineRule="auto"/>
        <w:jc w:val="center"/>
        <w:rPr>
          <w:rFonts w:cstheme="majorHAnsi"/>
          <w:smallCaps/>
        </w:rPr>
      </w:pPr>
      <w:r w:rsidRPr="00FF6C71">
        <w:rPr>
          <w:rFonts w:cstheme="majorHAnsi"/>
          <w:smallCaps/>
        </w:rPr>
        <w:t>Ramsey Numbers</w:t>
      </w:r>
      <w:r w:rsidR="00214199" w:rsidRPr="00214199">
        <w:t xml:space="preserve"> </w:t>
      </w:r>
      <w:r w:rsidR="00214199" w:rsidRPr="00214199">
        <w:rPr>
          <w:rFonts w:cstheme="majorHAnsi"/>
          <w:smallCaps/>
        </w:rPr>
        <w:t>Final Exam</w:t>
      </w:r>
    </w:p>
    <w:p w14:paraId="37712CF4" w14:textId="77777777" w:rsidR="00FF6C71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roblem 1:</w:t>
      </w:r>
    </w:p>
    <w:p w14:paraId="1FE9A939" w14:textId="77777777" w:rsidR="00DD5234" w:rsidRDefault="00DD5234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bookmarkStart w:id="0" w:name="_Hlk140517282"/>
      <w:r w:rsidRPr="00923E80">
        <w:rPr>
          <w:rFonts w:asciiTheme="majorHAnsi" w:hAnsiTheme="majorHAnsi" w:cstheme="majorHAnsi"/>
        </w:rPr>
        <w:t xml:space="preserve">State the asymptotic relationship between the functions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 and </w:t>
      </w:r>
      <m:oMath>
        <m:r>
          <w:rPr>
            <w:rFonts w:ascii="Cambria Math" w:hAnsi="Cambria Math" w:cstheme="majorHAnsi"/>
          </w:rPr>
          <m:t>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, as in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=X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Pr="00923E80">
        <w:rPr>
          <w:rFonts w:asciiTheme="majorHAnsi" w:hAnsiTheme="majorHAnsi" w:cstheme="majorHAnsi"/>
        </w:rPr>
        <w:t xml:space="preserve">, where </w:t>
      </w:r>
      <m:oMath>
        <m:r>
          <w:rPr>
            <w:rFonts w:ascii="Cambria Math" w:hAnsi="Cambria Math" w:cstheme="majorHAnsi"/>
          </w:rPr>
          <m:t>X</m:t>
        </m:r>
      </m:oMath>
      <w:r w:rsidRPr="00923E80">
        <w:rPr>
          <w:rFonts w:asciiTheme="majorHAnsi" w:hAnsiTheme="majorHAnsi" w:cstheme="majorHAnsi"/>
        </w:rPr>
        <w:t xml:space="preserve"> may be</w:t>
      </w: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Ω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Θ</m:t>
        </m:r>
      </m:oMath>
      <w:r w:rsidRPr="00923E80">
        <w:rPr>
          <w:rFonts w:asciiTheme="majorHAnsi" w:hAnsiTheme="majorHAnsi" w:cstheme="majorHAnsi"/>
        </w:rPr>
        <w:t>. You must justify your answer by showing your work using</w:t>
      </w:r>
      <w:r>
        <w:rPr>
          <w:rFonts w:asciiTheme="majorHAnsi" w:hAnsiTheme="majorHAnsi" w:cstheme="majorHAnsi"/>
        </w:rPr>
        <w:t xml:space="preserve"> the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f(n)</m:t>
                </m:r>
              </m:num>
              <m:den>
                <m:r>
                  <w:rPr>
                    <w:rFonts w:ascii="Cambria Math" w:hAnsi="Cambria Math" w:cstheme="majorHAnsi"/>
                  </w:rPr>
                  <m:t>g(n)</m:t>
                </m:r>
              </m:den>
            </m:f>
          </m:e>
        </m:func>
      </m:oMath>
      <w:r w:rsidRPr="00923E80">
        <w:rPr>
          <w:rFonts w:asciiTheme="majorHAnsi" w:hAnsiTheme="majorHAnsi" w:cstheme="majorHAnsi"/>
        </w:rPr>
        <w:t xml:space="preserve"> </w:t>
      </w:r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12"/>
      </w:tblGrid>
      <w:tr w:rsidR="006C281F" w14:paraId="12B5510B" w14:textId="77777777" w:rsidTr="006C281F">
        <w:tc>
          <w:tcPr>
            <w:tcW w:w="4788" w:type="dxa"/>
          </w:tcPr>
          <w:p w14:paraId="21816650" w14:textId="559CFD3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C3EDD1B" w14:textId="75535C4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lt;∞</m:t>
                </m:r>
              </m:oMath>
            </m:oMathPara>
          </w:p>
        </w:tc>
      </w:tr>
      <w:tr w:rsidR="006C281F" w14:paraId="415B75B2" w14:textId="77777777" w:rsidTr="006C281F">
        <w:tc>
          <w:tcPr>
            <w:tcW w:w="4788" w:type="dxa"/>
          </w:tcPr>
          <w:p w14:paraId="50F2CCC4" w14:textId="71B36E5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</m:t>
                </m:r>
                <m:r>
                  <w:rPr>
                    <w:rFonts w:ascii="Cambria Math" w:hAnsi="Cambria Math" w:cs="Calibri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0DA656C5" w14:textId="07FEE931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gt;0</m:t>
                </m:r>
              </m:oMath>
            </m:oMathPara>
          </w:p>
        </w:tc>
      </w:tr>
      <w:tr w:rsidR="006C281F" w14:paraId="78AA833D" w14:textId="77777777" w:rsidTr="006C281F">
        <w:tc>
          <w:tcPr>
            <w:tcW w:w="4788" w:type="dxa"/>
          </w:tcPr>
          <w:p w14:paraId="6CBEF4FE" w14:textId="3E48EC14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4C9B17A" w14:textId="58F436EF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≠0,∞</m:t>
                </m:r>
              </m:oMath>
            </m:oMathPara>
          </w:p>
        </w:tc>
      </w:tr>
    </w:tbl>
    <w:p w14:paraId="09F43B59" w14:textId="77777777" w:rsidR="006C281F" w:rsidRPr="00681509" w:rsidRDefault="006C281F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3D0701D5" w14:textId="3D34BE2A" w:rsidR="008F06E1" w:rsidRPr="008F06E1" w:rsidRDefault="00DD5234" w:rsidP="009A5D72">
      <w:pPr>
        <w:pStyle w:val="Heading2"/>
        <w:numPr>
          <w:ilvl w:val="0"/>
          <w:numId w:val="3"/>
        </w:numPr>
        <w:spacing w:before="120" w:line="480" w:lineRule="auto"/>
        <w:rPr>
          <w:rFonts w:eastAsiaTheme="minorEastAsia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9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+4n-2,  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3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-3</m:t>
        </m:r>
      </m:oMath>
    </w:p>
    <w:tbl>
      <w:tblPr>
        <w:tblStyle w:val="PlainTable5"/>
        <w:tblW w:w="6156" w:type="dxa"/>
        <w:tblInd w:w="2052" w:type="dxa"/>
        <w:tblLook w:val="0480" w:firstRow="0" w:lastRow="0" w:firstColumn="1" w:lastColumn="0" w:noHBand="0" w:noVBand="1"/>
      </w:tblPr>
      <w:tblGrid>
        <w:gridCol w:w="3673"/>
        <w:gridCol w:w="2483"/>
      </w:tblGrid>
      <w:tr w:rsidR="008F06E1" w14:paraId="1AD323DE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2FEF4E6" w14:textId="143B2874" w:rsidR="008F06E1" w:rsidRPr="00161A76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A05C7EA" w14:textId="30A98BE6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8F06E1" w14:paraId="3BC2CF55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5572B5C" w14:textId="7866C725" w:rsidR="008F06E1" w:rsidRPr="00161A76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385B6CF" w14:textId="4B89CA3A" w:rsidR="008F06E1" w:rsidRP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F06E1" w14:paraId="1B338037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9B2743" w14:textId="768EC1E5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-3</m:t>
                    </m:r>
                  </m:den>
                </m:f>
              </m:oMath>
            </m:oMathPara>
          </w:p>
          <w:p w14:paraId="641A868A" w14:textId="4B7291E4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8A84A33" w14:textId="4E7F6205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remove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smaller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 xml:space="preserve"> order term</w:t>
            </w: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s</w:t>
            </w:r>
          </w:p>
        </w:tc>
      </w:tr>
      <w:tr w:rsidR="008F06E1" w14:paraId="0212E11D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C9962E0" w14:textId="5DA97264" w:rsidR="008F06E1" w:rsidRPr="008F06E1" w:rsidRDefault="002569CE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B98C932" w14:textId="0B71E86A" w:rsidR="008F06E1" w:rsidRPr="00A16CCA" w:rsidRDefault="002569CE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F6B4A6B" w14:textId="5413EC20" w:rsid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F06E1" w14:paraId="72C2EAC9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52BAED" w14:textId="607E2BD0" w:rsidR="008F06E1" w:rsidRPr="00A16CCA" w:rsidRDefault="008F06E1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 w:val="22"/>
                  </w:rPr>
                  <m:t>3</m:t>
                </m:r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5D9E213" w14:textId="17C19ED9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18F4844E" w14:textId="5C7472A5" w:rsidR="009A5D72" w:rsidRDefault="009A5D72" w:rsidP="008F06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>, th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66065FCB" w14:textId="0E4A88F2" w:rsidR="009A5D72" w:rsidRPr="009A5D72" w:rsidRDefault="009A5D72" w:rsidP="008F06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ABED536" w14:textId="305047E6" w:rsidR="009A5D72" w:rsidRDefault="009A5D72" w:rsidP="008F06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3118AE64" w14:textId="47B11B8F" w:rsidR="00FA2AE8" w:rsidRPr="00FA2AE8" w:rsidRDefault="00FA2AE8" w:rsidP="00FA2AE8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5n</m:t>
        </m:r>
        <m:r>
          <m:rPr>
            <m:sty m:val="p"/>
          </m:rPr>
          <w:rPr>
            <w:rFonts w:ascii="Cambria Math" w:eastAsiaTheme="minorEastAsia" w:hAnsi="Cambria Math"/>
            <w:color w:val="auto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A2AE8" w14:paraId="2540C8AA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FA031E6" w14:textId="1EBE5811" w:rsidR="00FA2AE8" w:rsidRPr="00161A76" w:rsidRDefault="00FA2AE8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FA70391" w14:textId="77777777" w:rsidR="00FA2AE8" w:rsidRDefault="00FA2AE8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A2AE8" w14:paraId="2731940E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5EE651" w14:textId="2BD22762" w:rsidR="00FA2AE8" w:rsidRPr="00161A76" w:rsidRDefault="002569CE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0B692FB" w14:textId="77777777" w:rsidR="00FA2AE8" w:rsidRPr="008F06E1" w:rsidRDefault="00FA2AE8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A2AE8" w14:paraId="554A0E9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409B414" w14:textId="3273E265" w:rsidR="00FA2AE8" w:rsidRPr="008F06E1" w:rsidRDefault="002569CE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734E38AE" w14:textId="64DAAD74" w:rsidR="00FA2AE8" w:rsidRPr="008F06E1" w:rsidRDefault="002569CE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AE16E1D" w14:textId="0E3C6C2C" w:rsidR="00FA2AE8" w:rsidRDefault="00FA2AE8" w:rsidP="00FA2AE8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A2AE8" w14:paraId="6BFC7E2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ED5DC" w14:textId="3D573438" w:rsidR="00FA2AE8" w:rsidRPr="00A16CCA" w:rsidRDefault="00AA61D2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6249305" w14:textId="77777777" w:rsidR="00FA2AE8" w:rsidRDefault="002569CE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limit rule</w:t>
            </w:r>
          </w:p>
          <w:p w14:paraId="48BF3FB9" w14:textId="4793FFEC" w:rsidR="002569CE" w:rsidRPr="00DD37A3" w:rsidRDefault="00AA61D2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FA2AE8" w14:paraId="6E707F7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07FEE10" w14:textId="53F4C37E" w:rsidR="00FA2AE8" w:rsidRPr="00A16CCA" w:rsidRDefault="00AA61D2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1</m:t>
                        </m:r>
                      </m:e>
                    </m:d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FFB4FDF" w14:textId="77777777" w:rsidR="00AA61D2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56DCC4A3" w14:textId="7FECCE2B" w:rsidR="00AA61D2" w:rsidRPr="00DD37A3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AA61D2" w14:paraId="3B75703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9A63206" w14:textId="2EFB0FF8" w:rsidR="00AA61D2" w:rsidRPr="00DD37A3" w:rsidRDefault="00962D84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5AD427B" w14:textId="77777777" w:rsidR="00AA61D2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7D9D963" w14:textId="485FD9EB" w:rsidR="00AA61D2" w:rsidRPr="00DD37A3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c</m:t>
                </m:r>
              </m:oMath>
            </m:oMathPara>
          </w:p>
        </w:tc>
      </w:tr>
      <w:tr w:rsidR="00DD37A3" w14:paraId="09137091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4713401" w14:textId="24F0CD6A" w:rsidR="00DD37A3" w:rsidRPr="00DD37A3" w:rsidRDefault="00DD37A3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C6A2A9C" w14:textId="77777777" w:rsid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15E4E435" w14:textId="4BFD033C" w:rsidR="00DD37A3" w:rsidRP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x</m:t>
                </m:r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  <w:tr w:rsidR="00DD37A3" w14:paraId="2147F82B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D539097" w14:textId="77777777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  <w:p w14:paraId="6C90C188" w14:textId="77777777" w:rsidR="00DD37A3" w:rsidRPr="00DD37A3" w:rsidRDefault="00DD37A3" w:rsidP="00813816">
            <w:pPr>
              <w:keepLines/>
              <w:spacing w:line="360" w:lineRule="auto"/>
              <w:rPr>
                <w:rFonts w:eastAsiaTheme="minorEastAsia" w:cstheme="minorHAnsi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  <w:p w14:paraId="1F3F3E67" w14:textId="215CDE53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849C644" w14:textId="56FDD328" w:rsidR="00DD37A3" w:rsidRDefault="00DD37A3" w:rsidP="00DD37A3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0D3099AA" w14:textId="1F0F8585" w:rsidR="00DD37A3" w:rsidRDefault="00DD37A3" w:rsidP="00DD37A3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1C83B5F3" w14:textId="037F1DF6" w:rsidR="00DD37A3" w:rsidRPr="009A5D72" w:rsidRDefault="00DD37A3" w:rsidP="00DD37A3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≯</m:t>
        </m:r>
        <m:r>
          <m:rPr>
            <m:sty m:val="p"/>
          </m:rPr>
          <w:rPr>
            <w:rFonts w:ascii="Cambria Math" w:hAnsi="Cambria Math" w:cs="Calibri"/>
          </w:rPr>
          <m:t>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03E7DEAF" w14:textId="32EFEEDF" w:rsidR="00DD37A3" w:rsidRDefault="00DD37A3" w:rsidP="00DD37A3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w:rPr>
            <w:rFonts w:ascii="Cambria Math" w:hAnsi="Cambria Math" w:cs="Calibri"/>
          </w:rPr>
          <m:t>≮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4A44164F" w14:textId="77777777" w:rsidR="00FA2AE8" w:rsidRPr="009A5D72" w:rsidRDefault="00FA2AE8" w:rsidP="00FA2AE8">
      <w:pPr>
        <w:spacing w:after="0" w:line="276" w:lineRule="auto"/>
      </w:pPr>
    </w:p>
    <w:sectPr w:rsidR="00FA2AE8" w:rsidRPr="009A5D7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0DD1" w14:textId="77777777" w:rsidR="00056F81" w:rsidRDefault="00056F81" w:rsidP="00FF6C71">
      <w:pPr>
        <w:spacing w:after="0" w:line="240" w:lineRule="auto"/>
      </w:pPr>
      <w:r>
        <w:separator/>
      </w:r>
    </w:p>
  </w:endnote>
  <w:endnote w:type="continuationSeparator" w:id="0">
    <w:p w14:paraId="611E92C9" w14:textId="77777777" w:rsidR="00056F81" w:rsidRDefault="00056F81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07D9" w14:textId="77777777" w:rsidR="00056F81" w:rsidRDefault="00056F81" w:rsidP="00FF6C71">
      <w:pPr>
        <w:spacing w:after="0" w:line="240" w:lineRule="auto"/>
      </w:pPr>
      <w:r>
        <w:separator/>
      </w:r>
    </w:p>
  </w:footnote>
  <w:footnote w:type="continuationSeparator" w:id="0">
    <w:p w14:paraId="65019989" w14:textId="77777777" w:rsidR="00056F81" w:rsidRDefault="00056F81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16BFBF3A" w:rsidR="00FF6C71" w:rsidRPr="00FF6C71" w:rsidRDefault="00FF6C71">
    <w:pPr>
      <w:pStyle w:val="Header"/>
      <w:rPr>
        <w:rFonts w:ascii="Times New Roman" w:hAnsi="Times New Roman" w:cs="Times New Roman"/>
      </w:rPr>
    </w:pPr>
    <w:r w:rsidRPr="00993021">
      <w:rPr>
        <w:rFonts w:ascii="Times New Roman" w:hAnsi="Times New Roman" w:cs="Times New Roman"/>
      </w:rPr>
      <w:t xml:space="preserve">CSC705 - Design &amp; Analysis of Algorithms </w:t>
    </w:r>
    <w:r w:rsidRPr="00993021">
      <w:rPr>
        <w:rFonts w:ascii="Times New Roman" w:hAnsi="Times New Roman" w:cs="Times New Roman"/>
      </w:rPr>
      <w:ptab w:relativeTo="margin" w:alignment="center" w:leader="none"/>
    </w:r>
    <w:r w:rsidRPr="00993021">
      <w:rPr>
        <w:rFonts w:ascii="Times New Roman" w:hAnsi="Times New Roman" w:cs="Times New Roman"/>
      </w:rPr>
      <w:ptab w:relativeTo="margin" w:alignment="right" w:leader="none"/>
    </w:r>
    <w:r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7753C"/>
    <w:multiLevelType w:val="hybridMultilevel"/>
    <w:tmpl w:val="F5DEFDE8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850306"/>
    <w:multiLevelType w:val="hybridMultilevel"/>
    <w:tmpl w:val="49081A0E"/>
    <w:lvl w:ilvl="0" w:tplc="DD1AB85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A14D7"/>
    <w:multiLevelType w:val="hybridMultilevel"/>
    <w:tmpl w:val="5288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04553">
    <w:abstractNumId w:val="2"/>
  </w:num>
  <w:num w:numId="2" w16cid:durableId="1643003723">
    <w:abstractNumId w:val="1"/>
  </w:num>
  <w:num w:numId="3" w16cid:durableId="52973203">
    <w:abstractNumId w:val="3"/>
  </w:num>
  <w:num w:numId="4" w16cid:durableId="203257388">
    <w:abstractNumId w:val="4"/>
  </w:num>
  <w:num w:numId="5" w16cid:durableId="1054280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001D7E"/>
    <w:rsid w:val="00002052"/>
    <w:rsid w:val="00056F81"/>
    <w:rsid w:val="000D4E3A"/>
    <w:rsid w:val="000F2FDA"/>
    <w:rsid w:val="000F3271"/>
    <w:rsid w:val="001001B6"/>
    <w:rsid w:val="00147FB5"/>
    <w:rsid w:val="00162D42"/>
    <w:rsid w:val="00195496"/>
    <w:rsid w:val="001D5914"/>
    <w:rsid w:val="001E4B9B"/>
    <w:rsid w:val="00214199"/>
    <w:rsid w:val="00220935"/>
    <w:rsid w:val="0022176A"/>
    <w:rsid w:val="0022684A"/>
    <w:rsid w:val="002369B0"/>
    <w:rsid w:val="002569CE"/>
    <w:rsid w:val="002A71B1"/>
    <w:rsid w:val="003E015F"/>
    <w:rsid w:val="00461E7E"/>
    <w:rsid w:val="004651C8"/>
    <w:rsid w:val="00472A1F"/>
    <w:rsid w:val="004809A6"/>
    <w:rsid w:val="005C1BF8"/>
    <w:rsid w:val="005D78B3"/>
    <w:rsid w:val="00620CE4"/>
    <w:rsid w:val="00641DA8"/>
    <w:rsid w:val="006639BC"/>
    <w:rsid w:val="00671A62"/>
    <w:rsid w:val="006C281F"/>
    <w:rsid w:val="006D7F87"/>
    <w:rsid w:val="00773E64"/>
    <w:rsid w:val="00795558"/>
    <w:rsid w:val="00804021"/>
    <w:rsid w:val="008909CB"/>
    <w:rsid w:val="008F06E1"/>
    <w:rsid w:val="00907196"/>
    <w:rsid w:val="00915DE9"/>
    <w:rsid w:val="00962D84"/>
    <w:rsid w:val="009A5D72"/>
    <w:rsid w:val="00A00522"/>
    <w:rsid w:val="00A220E7"/>
    <w:rsid w:val="00A52736"/>
    <w:rsid w:val="00AA61D2"/>
    <w:rsid w:val="00AB5A6E"/>
    <w:rsid w:val="00B42605"/>
    <w:rsid w:val="00B77418"/>
    <w:rsid w:val="00B81AF0"/>
    <w:rsid w:val="00BC6325"/>
    <w:rsid w:val="00C33DA6"/>
    <w:rsid w:val="00C53168"/>
    <w:rsid w:val="00C71C6A"/>
    <w:rsid w:val="00C94DFC"/>
    <w:rsid w:val="00CE4B5F"/>
    <w:rsid w:val="00D82DBD"/>
    <w:rsid w:val="00D8744B"/>
    <w:rsid w:val="00DD37A3"/>
    <w:rsid w:val="00DD5234"/>
    <w:rsid w:val="00E11057"/>
    <w:rsid w:val="00E511D0"/>
    <w:rsid w:val="00EB66A5"/>
    <w:rsid w:val="00F354D7"/>
    <w:rsid w:val="00F46DAA"/>
    <w:rsid w:val="00F77B71"/>
    <w:rsid w:val="00FA2AE8"/>
    <w:rsid w:val="00FE4F1B"/>
    <w:rsid w:val="00FF597A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D4E3A"/>
  </w:style>
  <w:style w:type="character" w:customStyle="1" w:styleId="Heading2Char">
    <w:name w:val="Heading 2 Char"/>
    <w:basedOn w:val="DefaultParagraphFont"/>
    <w:link w:val="Heading2"/>
    <w:uiPriority w:val="9"/>
    <w:rsid w:val="00DD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</b:Tag>
    <b:SourceType>Misc</b:SourceType>
    <b:Guid>{0299F7CD-9289-45E4-B260-AC74C61849EE}</b:Guid>
    <b:Title>Ramsey Number</b:Title>
    <b:PublicationTitle>MathWorld -- A Wolfram Web Resource</b:PublicationTitle>
    <b:Author>
      <b:Author>
        <b:NameList>
          <b:Person>
            <b:Last>Weisstein</b:Last>
            <b:Middle>W</b:Middle>
            <b:First>Eric</b:First>
          </b:Person>
        </b:NameList>
      </b:Author>
    </b:Author>
    <b:URL>https://mathworld.wolfram.com/RamseyNumber.html</b:URL>
    <b:RefOrder>5</b:RefOrder>
  </b:Source>
  <b:Source>
    <b:Tag>Bar16</b:Tag>
    <b:SourceType>Misc</b:SourceType>
    <b:Guid>{8E1B39AB-19F2-476C-BE64-F9E4BB586CC9}</b:Guid>
    <b:Title>Ramsey Theory</b:Title>
    <b:Year>2016</b:Year>
    <b:Month>May</b:Month>
    <b:Day>13</b:Day>
    <b:Author>
      <b:Author>
        <b:NameList>
          <b:Person>
            <b:Last>Barton IV</b:Last>
            <b:First>Lane</b:First>
          </b:Person>
        </b:NameList>
      </b:Author>
    </b:Author>
    <b:URL>https://www.whitman.edu/documents/Academics/Mathematics/2016/Barton.pdf</b:URL>
    <b:RefOrder>3</b:RefOrder>
  </b:Source>
  <b:Source>
    <b:Tag>Cha18</b:Tag>
    <b:SourceType>Misc</b:SourceType>
    <b:Guid>{343953BB-F9C4-466C-9403-3EAF2AFB00B7}</b:Guid>
    <b:Title>Ramsey Numbers</b:Title>
    <b:Year>2018</b:Year>
    <b:Month>May</b:Month>
    <b:Day>13</b:Day>
    <b:Author>
      <b:Author>
        <b:NameList>
          <b:Person>
            <b:Last>Chachamis</b:Last>
            <b:Middle>Nestor</b:Middle>
            <b:First>Christos</b:First>
          </b:Person>
        </b:NameList>
      </b:Author>
    </b:Author>
    <b:URL>https://math.mit.edu/~apost/courses/18.204_2018/ramsey-numbers.pdf</b:URL>
    <b:RefOrder>4</b:RefOrder>
  </b:Source>
  <b:Source>
    <b:Tag>Gra90</b:Tag>
    <b:SourceType>Misc</b:SourceType>
    <b:Guid>{5AC4435D-392B-4AEF-BD7D-8A587D9D5C17}</b:Guid>
    <b:Title>Ramsey Theory</b:Title>
    <b:PublicationTitle>Scientific America</b:PublicationTitle>
    <b:Year>1990</b:Year>
    <b:Month>July</b:Month>
    <b:Author>
      <b:Author>
        <b:NameList>
          <b:Person>
            <b:Last>Graham</b:Last>
            <b:Middle>L</b:Middle>
            <b:First>Ronald</b:First>
          </b:Person>
          <b:Person>
            <b:Last>Spencer</b:Last>
            <b:Middle>H</b:Middle>
            <b:First>Joel</b:First>
          </b:Person>
        </b:NameList>
      </b:Author>
    </b:Author>
    <b:URL>https://mathweb.ucsd.edu/~ronspubs/90_06_ramsey_theory.pdf</b:URL>
    <b:RefOrder>6</b:RefOrder>
  </b:Source>
  <b:Source>
    <b:Tag>Gra901</b:Tag>
    <b:SourceType>Misc</b:SourceType>
    <b:Guid>{899396C8-6014-4D20-A828-302D40A4500C}</b:Guid>
    <b:Author>
      <b:Author>
        <b:NameList>
          <b:Person>
            <b:Last>Graham</b:Last>
            <b:First>Ronald</b:First>
            <b:Middle>L</b:Middle>
          </b:Person>
          <b:Person>
            <b:Last>Rothschild</b:Last>
            <b:Middle>L</b:Middle>
            <b:First>Bruce </b:First>
          </b:Person>
          <b:Person>
            <b:Last>Spencer</b:Last>
            <b:First>Joel</b:First>
            <b:Middle>H</b:Middle>
          </b:Person>
        </b:NameList>
      </b:Author>
    </b:Author>
    <b:Title>Ramsey Theory</b:Title>
    <b:Year>1990</b:Year>
    <b:Publisher>John Wiley &amp; Sons, Inc.</b:Publisher>
    <b:Edition>2</b:Edition>
    <b:URL>http://people.dm.unipi.it/dinasso/ULTRABIBLIO/Graham_Rothschild_Spencer%20-%20Ramsey%20Theory%20(2nd%20edition).pdf</b:URL>
    <b:RefOrder>7</b:RefOrder>
  </b:Source>
  <b:Source>
    <b:Tag>McK</b:Tag>
    <b:SourceType>Report</b:SourceType>
    <b:Guid>{DA658CFF-32D2-4101-9432-975A5F77DE33}</b:Guid>
    <b:Title>Subgraph Counting Identities and Ramsey Numbers</b:Title>
    <b:Department>Department of Computer Science</b:Department>
    <b:Institution>Australian National University, Rochester Institute of Technology</b:Institution>
    <b:URL>https://users.cecs.anu.edu.au/~bdm/papers/r55.pdf</b:URL>
    <b:Author>
      <b:Author>
        <b:NameList>
          <b:Person>
            <b:Last>McKay</b:Last>
            <b:Middle>D</b:Middle>
            <b:First>Brendan</b:First>
          </b:Person>
          <b:Person>
            <b:Last>Radziszowski</b:Last>
            <b:Middle>P</b:Middle>
            <b:First>Stanislaw</b:First>
          </b:Person>
        </b:NameList>
      </b:Author>
    </b:Author>
    <b:RefOrder>2</b:RefOrder>
  </b:Source>
  <b:Source>
    <b:Tag>Van19</b:Tag>
    <b:SourceType>Report</b:SourceType>
    <b:Guid>{57C06B7B-38E4-472A-AEA3-191E5DA4FBBF}</b:Guid>
    <b:Title>Algorithms for computing Ramsey numbers</b:Title>
    <b:Year>2019</b:Year>
    <b:Department>Department of Applied Mathematics, Computer Science and Statistics</b:Department>
    <b:Institution>Ghent University</b:Institution>
    <b:URL>https://libstore.ugent.be/fulltxt/RUG01/002/836/320/RUG01-002836320_2021_0001_AC.pdf</b:URL>
    <b:Author>
      <b:Author>
        <b:NameList>
          <b:Person>
            <b:Last>Van Overberghe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6635F-FA19-4B55-8B37-604BB32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18</cp:revision>
  <dcterms:created xsi:type="dcterms:W3CDTF">2023-08-03T04:35:00Z</dcterms:created>
  <dcterms:modified xsi:type="dcterms:W3CDTF">2023-08-03T20:18:00Z</dcterms:modified>
</cp:coreProperties>
</file>